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B2C44" w14:textId="267EF5B9" w:rsidR="0098372C" w:rsidRDefault="0098372C" w:rsidP="00956DBB">
      <w:pPr>
        <w:spacing w:line="280" w:lineRule="exact"/>
        <w:rPr>
          <w:rFonts w:ascii="微軟正黑體" w:eastAsia="微軟正黑體" w:hAnsi="微軟正黑體"/>
          <w:b/>
          <w:color w:val="0070C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8F18" wp14:editId="2B50DC1A">
                <wp:simplePos x="0" y="0"/>
                <wp:positionH relativeFrom="column">
                  <wp:posOffset>220053</wp:posOffset>
                </wp:positionH>
                <wp:positionV relativeFrom="paragraph">
                  <wp:posOffset>-5059</wp:posOffset>
                </wp:positionV>
                <wp:extent cx="2623185" cy="321945"/>
                <wp:effectExtent l="0" t="0" r="24765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8F17C" w14:textId="77777777" w:rsidR="00956DBB" w:rsidRPr="00483DC3" w:rsidRDefault="00956DBB" w:rsidP="00956DB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DC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附件 </w:t>
                            </w:r>
                            <w:proofErr w:type="gramStart"/>
                            <w:r w:rsidRPr="00483DC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83DC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企業贊助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17.35pt;margin-top:-.4pt;width:206.5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" filled="f" strokecolor="white [3212]" strokeweight="2pt">
                <v:textbox>
                  <w:txbxContent>
                    <w:p w14:paraId="0BD8F17C" w14:textId="77777777" w:rsidR="00956DBB" w:rsidRPr="00483DC3" w:rsidRDefault="00956DBB" w:rsidP="00956DBB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3DC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附件 </w:t>
                      </w:r>
                      <w:proofErr w:type="gramStart"/>
                      <w:r w:rsidRPr="00483DC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83DC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 企業贊助申請表</w:t>
                      </w:r>
                    </w:p>
                  </w:txbxContent>
                </v:textbox>
              </v:rect>
            </w:pict>
          </mc:Fallback>
        </mc:AlternateContent>
      </w:r>
    </w:p>
    <w:p w14:paraId="1CB4E08A" w14:textId="02E1AB8D" w:rsidR="00956DBB" w:rsidRDefault="00956DBB" w:rsidP="00956DBB">
      <w:pPr>
        <w:spacing w:line="280" w:lineRule="exact"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tbl>
      <w:tblPr>
        <w:tblStyle w:val="-11"/>
        <w:tblW w:w="9781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1985"/>
        <w:gridCol w:w="2835"/>
        <w:gridCol w:w="1701"/>
        <w:gridCol w:w="3260"/>
      </w:tblGrid>
      <w:tr w:rsidR="00956DBB" w:rsidRPr="00E677B3" w14:paraId="20DCEF04" w14:textId="77777777" w:rsidTr="00BC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CCECFF"/>
            <w:vAlign w:val="center"/>
          </w:tcPr>
          <w:p w14:paraId="6216D457" w14:textId="77777777" w:rsidR="00956DBB" w:rsidRPr="008D761D" w:rsidRDefault="00956DBB" w:rsidP="00BC10A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20</w:t>
            </w:r>
            <w:r w:rsidRPr="008D761D">
              <w:rPr>
                <w:rFonts w:ascii="微軟正黑體" w:eastAsia="微軟正黑體" w:hAnsi="微軟正黑體" w:hint="eastAsia"/>
                <w:sz w:val="32"/>
                <w:szCs w:val="32"/>
              </w:rPr>
              <w:t>台灣抗體協會研討會企業贊助申請表</w:t>
            </w:r>
          </w:p>
        </w:tc>
      </w:tr>
      <w:tr w:rsidR="00956DBB" w:rsidRPr="00E677B3" w14:paraId="7760754E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56CA2506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color w:val="000000" w:themeColor="text1"/>
                <w:sz w:val="28"/>
                <w:szCs w:val="24"/>
              </w:rPr>
              <w:t>公司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gridSpan w:val="3"/>
            <w:shd w:val="clear" w:color="auto" w:fill="auto"/>
            <w:vAlign w:val="center"/>
          </w:tcPr>
          <w:p w14:paraId="23FB3657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</w:tr>
      <w:tr w:rsidR="00956DBB" w:rsidRPr="00E677B3" w14:paraId="5D892CB3" w14:textId="77777777" w:rsidTr="00BC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A811909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聯絡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55AA5718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C11FC" w14:textId="77777777" w:rsidR="00956DBB" w:rsidRPr="008A2BF2" w:rsidRDefault="00956DBB" w:rsidP="00BC10A6">
            <w:pPr>
              <w:widowControl/>
              <w:spacing w:line="5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辦公室電</w:t>
            </w:r>
            <w:r w:rsidRPr="008A2BF2">
              <w:rPr>
                <w:rFonts w:ascii="微軟正黑體" w:eastAsia="微軟正黑體" w:hAnsi="微軟正黑體" w:hint="eastAsia"/>
                <w:sz w:val="28"/>
                <w:szCs w:val="24"/>
              </w:rPr>
              <w:t>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14:paraId="4FAA90FD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</w:tr>
      <w:tr w:rsidR="00956DBB" w:rsidRPr="00E677B3" w14:paraId="5A74D5A4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284CA5B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聯絡人手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6B540482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3DEE62" w14:textId="77777777" w:rsidR="00956DBB" w:rsidRPr="008A2BF2" w:rsidRDefault="00956DBB" w:rsidP="00BC10A6">
            <w:pPr>
              <w:widowControl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Cs/>
                <w:sz w:val="28"/>
                <w:szCs w:val="28"/>
              </w:rPr>
            </w:pPr>
            <w:r w:rsidRPr="008A2BF2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14:paraId="0FEEE286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</w:tr>
      <w:tr w:rsidR="00956DBB" w:rsidRPr="00E677B3" w14:paraId="3A7A928A" w14:textId="77777777" w:rsidTr="00BC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CCECFF"/>
            <w:vAlign w:val="center"/>
          </w:tcPr>
          <w:p w14:paraId="4F34DFCD" w14:textId="77777777" w:rsidR="00956DBB" w:rsidRPr="008A2BF2" w:rsidRDefault="00956DBB" w:rsidP="00BC10A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4"/>
              </w:rPr>
              <w:t>收據資訊</w:t>
            </w:r>
          </w:p>
        </w:tc>
      </w:tr>
      <w:tr w:rsidR="00956DBB" w:rsidRPr="00E677B3" w14:paraId="16210EAA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B549486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4"/>
              </w:rPr>
              <w:t>公司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gridSpan w:val="3"/>
            <w:shd w:val="clear" w:color="auto" w:fill="auto"/>
            <w:vAlign w:val="center"/>
          </w:tcPr>
          <w:p w14:paraId="46D28ABB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</w:tr>
      <w:tr w:rsidR="00956DBB" w:rsidRPr="00E677B3" w14:paraId="3680F538" w14:textId="77777777" w:rsidTr="00BC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D3C445C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4"/>
              </w:rPr>
              <w:t>收件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5C174487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ACD759" w14:textId="77777777" w:rsidR="00956DBB" w:rsidRPr="008A2BF2" w:rsidRDefault="00956DBB" w:rsidP="00BC10A6">
            <w:pPr>
              <w:widowControl/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theme="majorBidi"/>
                <w:bCs/>
                <w:sz w:val="28"/>
                <w:szCs w:val="28"/>
              </w:rPr>
            </w:pPr>
            <w:r w:rsidRPr="008A2BF2">
              <w:rPr>
                <w:rFonts w:ascii="微軟正黑體" w:eastAsia="微軟正黑體" w:hAnsi="微軟正黑體" w:cstheme="majorBidi" w:hint="eastAsia"/>
                <w:bCs/>
                <w:sz w:val="28"/>
                <w:szCs w:val="28"/>
              </w:rPr>
              <w:t>電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14:paraId="18CE1ED1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</w:tr>
      <w:tr w:rsidR="00956DBB" w:rsidRPr="00E677B3" w14:paraId="288C572D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C4C2F27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4"/>
              </w:rPr>
              <w:t>收據品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gridSpan w:val="3"/>
            <w:shd w:val="clear" w:color="auto" w:fill="auto"/>
            <w:vAlign w:val="center"/>
          </w:tcPr>
          <w:p w14:paraId="61B99B6C" w14:textId="614CF42F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/>
                <w:b w:val="0"/>
                <w:sz w:val="28"/>
                <w:szCs w:val="24"/>
              </w:rPr>
              <w:sym w:font="Wingdings" w:char="F06F"/>
            </w: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 xml:space="preserve">贊助費    </w:t>
            </w:r>
            <w:r w:rsidR="00774BFE" w:rsidRPr="008A2BF2">
              <w:rPr>
                <w:rFonts w:ascii="微軟正黑體" w:eastAsia="微軟正黑體" w:hAnsi="微軟正黑體"/>
                <w:b w:val="0"/>
                <w:sz w:val="28"/>
                <w:szCs w:val="24"/>
              </w:rPr>
              <w:sym w:font="Wingdings" w:char="F06F"/>
            </w:r>
            <w:r w:rsidR="00774BFE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活動</w:t>
            </w:r>
            <w:bookmarkStart w:id="0" w:name="_GoBack"/>
            <w:bookmarkEnd w:id="0"/>
            <w:r w:rsidR="00774BFE"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費</w:t>
            </w:r>
            <w:r w:rsidR="00774BFE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 xml:space="preserve"> </w:t>
            </w:r>
            <w:r w:rsidRPr="008A2BF2">
              <w:rPr>
                <w:rFonts w:ascii="微軟正黑體" w:eastAsia="微軟正黑體" w:hAnsi="微軟正黑體"/>
                <w:b w:val="0"/>
                <w:sz w:val="28"/>
                <w:szCs w:val="24"/>
              </w:rPr>
              <w:sym w:font="Wingdings" w:char="F06F"/>
            </w: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 xml:space="preserve">廣告費   </w:t>
            </w:r>
            <w:r w:rsidRPr="008A2BF2">
              <w:rPr>
                <w:rFonts w:ascii="微軟正黑體" w:eastAsia="微軟正黑體" w:hAnsi="微軟正黑體"/>
                <w:b w:val="0"/>
                <w:sz w:val="28"/>
                <w:szCs w:val="24"/>
              </w:rPr>
              <w:sym w:font="Wingdings" w:char="F06F"/>
            </w: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其他</w:t>
            </w:r>
          </w:p>
        </w:tc>
      </w:tr>
      <w:tr w:rsidR="00956DBB" w:rsidRPr="00E677B3" w14:paraId="43164FB8" w14:textId="77777777" w:rsidTr="00BC1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F92421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  <w:r w:rsidRPr="008A2BF2">
              <w:rPr>
                <w:rFonts w:ascii="微軟正黑體" w:eastAsia="微軟正黑體" w:hAnsi="微軟正黑體" w:hint="eastAsia"/>
                <w:b w:val="0"/>
                <w:sz w:val="28"/>
                <w:szCs w:val="24"/>
              </w:rPr>
              <w:t>收件地址</w:t>
            </w:r>
          </w:p>
          <w:p w14:paraId="32EBC41B" w14:textId="77777777" w:rsidR="00956DBB" w:rsidRPr="008A2BF2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CF098A" w14:textId="77777777" w:rsidR="00956DBB" w:rsidRPr="00C20A71" w:rsidRDefault="00956DBB" w:rsidP="00BC10A6">
            <w:pPr>
              <w:widowControl/>
              <w:spacing w:line="4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 w:rsidRPr="00C20A71">
              <w:rPr>
                <w:rFonts w:ascii="微軟正黑體" w:eastAsia="微軟正黑體" w:hAnsi="微軟正黑體" w:hint="eastAsia"/>
                <w:b w:val="0"/>
                <w:szCs w:val="24"/>
              </w:rPr>
              <w:t>(務必填寫郵遞區號，以利收據寄送)</w:t>
            </w:r>
          </w:p>
          <w:p w14:paraId="36ADC2C8" w14:textId="77777777" w:rsidR="00956DBB" w:rsidRPr="008A2BF2" w:rsidRDefault="00956DBB" w:rsidP="00BC10A6">
            <w:pPr>
              <w:widowControl/>
              <w:spacing w:line="400" w:lineRule="exact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</w:p>
        </w:tc>
      </w:tr>
    </w:tbl>
    <w:p w14:paraId="49FD103F" w14:textId="77777777" w:rsidR="00956DBB" w:rsidRDefault="00956DBB" w:rsidP="00956DBB"/>
    <w:tbl>
      <w:tblPr>
        <w:tblStyle w:val="-11"/>
        <w:tblW w:w="9781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1985"/>
        <w:gridCol w:w="3260"/>
        <w:gridCol w:w="1560"/>
        <w:gridCol w:w="2976"/>
      </w:tblGrid>
      <w:tr w:rsidR="00956DBB" w:rsidRPr="00E677B3" w14:paraId="759EF749" w14:textId="77777777" w:rsidTr="00BC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  <w:hideMark/>
          </w:tcPr>
          <w:p w14:paraId="0C6528E4" w14:textId="77777777" w:rsidR="00956DBB" w:rsidRPr="00E677B3" w:rsidRDefault="00956DBB" w:rsidP="00BC10A6">
            <w:pPr>
              <w:widowControl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編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  <w:hideMark/>
          </w:tcPr>
          <w:p w14:paraId="1FDE6ACD" w14:textId="77777777" w:rsidR="00956DBB" w:rsidRPr="00E677B3" w:rsidRDefault="00956DBB" w:rsidP="00BC10A6">
            <w:pPr>
              <w:widowControl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贊助方案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32B40840" w14:textId="77777777" w:rsidR="00956DBB" w:rsidRPr="00E677B3" w:rsidRDefault="00956DBB" w:rsidP="00BC10A6">
            <w:pPr>
              <w:widowControl/>
              <w:spacing w:line="32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9829E3">
              <w:rPr>
                <w:rFonts w:ascii="微軟正黑體" w:eastAsia="微軟正黑體" w:hAnsi="微軟正黑體" w:hint="eastAsia"/>
                <w:sz w:val="28"/>
                <w:szCs w:val="24"/>
              </w:rPr>
              <w:t>數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3FAD478E" w14:textId="77777777" w:rsidR="00956DBB" w:rsidRPr="00E677B3" w:rsidRDefault="00956DBB" w:rsidP="00BC10A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金額(新台幣)</w:t>
            </w:r>
          </w:p>
        </w:tc>
      </w:tr>
      <w:tr w:rsidR="00956DBB" w:rsidRPr="00E677B3" w14:paraId="49B18FD4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81B084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5DA1AE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104F14" w14:textId="77777777" w:rsidR="00956DBB" w:rsidRPr="00E677B3" w:rsidRDefault="00956DBB" w:rsidP="00BC10A6">
            <w:pPr>
              <w:widowControl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B674F4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956DBB" w:rsidRPr="00E677B3" w14:paraId="2529E545" w14:textId="77777777" w:rsidTr="00BC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E79407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26AC7B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B3BFA6" w14:textId="77777777" w:rsidR="00956DBB" w:rsidRPr="00E677B3" w:rsidRDefault="00956DBB" w:rsidP="00BC10A6">
            <w:pPr>
              <w:widowControl/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CC42C2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956DBB" w:rsidRPr="00E677B3" w14:paraId="3E84A058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shd w:val="clear" w:color="auto" w:fill="auto"/>
            <w:vAlign w:val="center"/>
          </w:tcPr>
          <w:p w14:paraId="534D44E8" w14:textId="77777777" w:rsidR="00956DBB" w:rsidRPr="00E677B3" w:rsidRDefault="00956DBB" w:rsidP="00BC10A6">
            <w:pPr>
              <w:widowControl/>
              <w:spacing w:line="400" w:lineRule="exact"/>
              <w:jc w:val="right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贊助總金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14:paraId="56596500" w14:textId="77777777" w:rsidR="00956DBB" w:rsidRPr="00E677B3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956DBB" w:rsidRPr="00A07FA2" w14:paraId="5B17A7A1" w14:textId="77777777" w:rsidTr="00BC1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10826AA" w14:textId="77777777" w:rsidR="00956DBB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8D761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贊助確認</w:t>
            </w:r>
          </w:p>
          <w:p w14:paraId="30C0014E" w14:textId="77777777" w:rsidR="00956DBB" w:rsidRPr="008D761D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蓋章或簽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0FED3FE" w14:textId="77777777" w:rsidR="00956DBB" w:rsidRPr="008D761D" w:rsidRDefault="00956DBB" w:rsidP="00BC10A6">
            <w:pPr>
              <w:widowControl/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</w:p>
        </w:tc>
      </w:tr>
    </w:tbl>
    <w:p w14:paraId="3586A062" w14:textId="77777777" w:rsidR="00956DBB" w:rsidRDefault="00956DBB" w:rsidP="00956DBB"/>
    <w:tbl>
      <w:tblPr>
        <w:tblStyle w:val="-11"/>
        <w:tblW w:w="9781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956DBB" w:rsidRPr="00A07FA2" w14:paraId="5420130B" w14:textId="77777777" w:rsidTr="00BC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hideMark/>
          </w:tcPr>
          <w:p w14:paraId="08C3A1BA" w14:textId="77777777" w:rsidR="00956DBB" w:rsidRPr="008D761D" w:rsidRDefault="00956DBB" w:rsidP="00BC10A6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8D761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付款方式</w:t>
            </w:r>
          </w:p>
        </w:tc>
      </w:tr>
      <w:tr w:rsidR="00956DBB" w:rsidRPr="00A07FA2" w14:paraId="659AC333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D8768DB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戶名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34180F">
              <w:rPr>
                <w:szCs w:val="24"/>
              </w:rPr>
              <w:t>BENE</w:t>
            </w:r>
            <w:proofErr w:type="gramStart"/>
            <w:r w:rsidRPr="0034180F">
              <w:rPr>
                <w:szCs w:val="24"/>
              </w:rPr>
              <w:t>’</w:t>
            </w:r>
            <w:proofErr w:type="gramEnd"/>
            <w:r w:rsidRPr="0034180F">
              <w:rPr>
                <w:szCs w:val="24"/>
              </w:rPr>
              <w:t>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ECE8DEB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法人台灣抗體協會</w:t>
            </w:r>
          </w:p>
          <w:p w14:paraId="55277405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szCs w:val="24"/>
              </w:rPr>
              <w:t>Taiwan Antibody Association</w:t>
            </w:r>
          </w:p>
        </w:tc>
      </w:tr>
      <w:tr w:rsidR="00956DBB" w:rsidRPr="00A07FA2" w14:paraId="0978DE09" w14:textId="77777777" w:rsidTr="00BC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D3F5E21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匯款銀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34180F">
              <w:rPr>
                <w:szCs w:val="24"/>
              </w:rPr>
              <w:t>Bank</w:t>
            </w:r>
            <w:proofErr w:type="gramStart"/>
            <w:r w:rsidRPr="0034180F">
              <w:rPr>
                <w:szCs w:val="24"/>
              </w:rPr>
              <w:t>’</w:t>
            </w:r>
            <w:proofErr w:type="gramEnd"/>
            <w:r w:rsidRPr="0034180F">
              <w:rPr>
                <w:szCs w:val="24"/>
              </w:rPr>
              <w:t>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30B19B1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szCs w:val="24"/>
              </w:rPr>
              <w:t>土地銀行南港分行 005</w:t>
            </w:r>
          </w:p>
          <w:p w14:paraId="5BE55EF6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szCs w:val="24"/>
              </w:rPr>
              <w:t xml:space="preserve">Land Bank of Taiwan </w:t>
            </w:r>
            <w:proofErr w:type="spellStart"/>
            <w:r w:rsidRPr="0034180F">
              <w:rPr>
                <w:szCs w:val="24"/>
              </w:rPr>
              <w:t>Nangang</w:t>
            </w:r>
            <w:proofErr w:type="spellEnd"/>
            <w:r w:rsidRPr="0034180F">
              <w:rPr>
                <w:szCs w:val="24"/>
              </w:rPr>
              <w:t xml:space="preserve"> Branch</w:t>
            </w:r>
          </w:p>
        </w:tc>
      </w:tr>
      <w:tr w:rsidR="00956DBB" w:rsidRPr="00A07FA2" w14:paraId="23C26460" w14:textId="77777777" w:rsidTr="00BC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14:paraId="7CEAC181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帳號 </w:t>
            </w:r>
            <w:r w:rsidRPr="0034180F">
              <w:rPr>
                <w:szCs w:val="24"/>
              </w:rPr>
              <w:t>A/C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vAlign w:val="center"/>
          </w:tcPr>
          <w:p w14:paraId="550E6195" w14:textId="77777777" w:rsidR="00956DBB" w:rsidRPr="00483DC3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83DC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04001902062</w:t>
            </w:r>
          </w:p>
        </w:tc>
      </w:tr>
      <w:tr w:rsidR="00956DBB" w:rsidRPr="00A07FA2" w14:paraId="14B780AE" w14:textId="77777777" w:rsidTr="00BC1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14:paraId="73918925" w14:textId="77777777" w:rsidR="00956DBB" w:rsidRPr="0034180F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際交換碼(台幣)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34180F">
              <w:rPr>
                <w:szCs w:val="24"/>
              </w:rPr>
              <w:t>SWIFT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vAlign w:val="center"/>
          </w:tcPr>
          <w:p w14:paraId="31473B37" w14:textId="77777777" w:rsidR="00956DBB" w:rsidRPr="00483DC3" w:rsidRDefault="00956DBB" w:rsidP="00BC10A6">
            <w:pPr>
              <w:widowControl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83DC3">
              <w:rPr>
                <w:szCs w:val="24"/>
              </w:rPr>
              <w:t>LBOTTWTP004</w:t>
            </w:r>
          </w:p>
        </w:tc>
      </w:tr>
    </w:tbl>
    <w:p w14:paraId="5ED04290" w14:textId="77777777" w:rsidR="00956DBB" w:rsidRPr="00E736AA" w:rsidRDefault="00956DBB" w:rsidP="00956DBB">
      <w:pPr>
        <w:widowControl/>
        <w:numPr>
          <w:ilvl w:val="0"/>
          <w:numId w:val="1"/>
        </w:numPr>
        <w:spacing w:line="440" w:lineRule="exact"/>
        <w:ind w:left="0" w:rightChars="-336" w:right="-806" w:hanging="425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>聯繫窗口：財團法人生物技術開發中心：</w:t>
      </w:r>
      <w:r w:rsidRPr="00E736AA">
        <w:rPr>
          <w:rFonts w:ascii="微軟正黑體" w:eastAsia="微軟正黑體" w:hAnsi="微軟正黑體" w:hint="eastAsia"/>
          <w:color w:val="000000" w:themeColor="text1"/>
          <w:szCs w:val="24"/>
        </w:rPr>
        <w:t>王小姐(02)7700-3800 分機5242</w:t>
      </w:r>
    </w:p>
    <w:p w14:paraId="769686B8" w14:textId="77777777" w:rsidR="00956DBB" w:rsidRPr="00FD09D7" w:rsidRDefault="00956DBB" w:rsidP="00956DBB">
      <w:pPr>
        <w:widowControl/>
        <w:numPr>
          <w:ilvl w:val="0"/>
          <w:numId w:val="1"/>
        </w:numPr>
        <w:spacing w:line="440" w:lineRule="exact"/>
        <w:ind w:left="0" w:rightChars="-336" w:right="-806" w:hanging="425"/>
        <w:rPr>
          <w:rFonts w:ascii="微軟正黑體" w:eastAsia="微軟正黑體" w:hAnsi="微軟正黑體"/>
          <w:szCs w:val="24"/>
        </w:rPr>
      </w:pPr>
      <w:r w:rsidRPr="00FD09D7">
        <w:rPr>
          <w:rFonts w:ascii="微軟正黑體" w:eastAsia="微軟正黑體" w:hAnsi="微軟正黑體" w:hint="eastAsia"/>
          <w:szCs w:val="24"/>
        </w:rPr>
        <w:t>請填</w:t>
      </w:r>
      <w:proofErr w:type="gramStart"/>
      <w:r w:rsidRPr="00FD09D7">
        <w:rPr>
          <w:rFonts w:ascii="微軟正黑體" w:eastAsia="微軟正黑體" w:hAnsi="微軟正黑體" w:hint="eastAsia"/>
          <w:szCs w:val="24"/>
        </w:rPr>
        <w:t>妥此表</w:t>
      </w:r>
      <w:proofErr w:type="gramEnd"/>
      <w:r w:rsidRPr="00FD09D7">
        <w:rPr>
          <w:rFonts w:ascii="微軟正黑體" w:eastAsia="微軟正黑體" w:hAnsi="微軟正黑體" w:hint="eastAsia"/>
          <w:szCs w:val="24"/>
        </w:rPr>
        <w:t>後email至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71A3D">
        <w:rPr>
          <w:rFonts w:ascii="微軟正黑體" w:eastAsia="微軟正黑體" w:hAnsi="微軟正黑體" w:hint="eastAsia"/>
          <w:color w:val="000000" w:themeColor="text1"/>
          <w:szCs w:val="24"/>
        </w:rPr>
        <w:t>erin.wang@dcb</w:t>
      </w:r>
      <w:r w:rsidRPr="00FD09D7">
        <w:rPr>
          <w:rFonts w:ascii="微軟正黑體" w:eastAsia="微軟正黑體" w:hAnsi="微軟正黑體" w:hint="eastAsia"/>
          <w:szCs w:val="24"/>
        </w:rPr>
        <w:t>.org.</w:t>
      </w:r>
      <w:r>
        <w:rPr>
          <w:rFonts w:ascii="微軟正黑體" w:eastAsia="微軟正黑體" w:hAnsi="微軟正黑體" w:hint="eastAsia"/>
          <w:szCs w:val="24"/>
        </w:rPr>
        <w:t>tw</w:t>
      </w:r>
      <w:r w:rsidRPr="00FD09D7">
        <w:rPr>
          <w:rFonts w:ascii="微軟正黑體" w:eastAsia="微軟正黑體" w:hAnsi="微軟正黑體" w:hint="eastAsia"/>
          <w:szCs w:val="24"/>
        </w:rPr>
        <w:t>，以確保優先保留贊助品項。</w:t>
      </w:r>
    </w:p>
    <w:p w14:paraId="07BB3D14" w14:textId="77777777" w:rsidR="00956DBB" w:rsidRPr="00FD09D7" w:rsidRDefault="00956DBB" w:rsidP="00956DBB">
      <w:pPr>
        <w:widowControl/>
        <w:spacing w:line="440" w:lineRule="exact"/>
        <w:ind w:rightChars="-336" w:right="-806"/>
        <w:rPr>
          <w:rFonts w:ascii="微軟正黑體" w:eastAsia="微軟正黑體" w:hAnsi="微軟正黑體"/>
          <w:szCs w:val="24"/>
        </w:rPr>
      </w:pPr>
      <w:r w:rsidRPr="00062CE6">
        <w:rPr>
          <w:rFonts w:ascii="微軟正黑體" w:eastAsia="微軟正黑體" w:hAnsi="微軟正黑體" w:hint="eastAsia"/>
          <w:szCs w:val="24"/>
          <w:shd w:val="pct15" w:color="auto" w:fill="FFFFFF"/>
        </w:rPr>
        <w:t>mail回傳之信件標題</w:t>
      </w:r>
      <w:r w:rsidRPr="00FD09D7">
        <w:rPr>
          <w:rFonts w:ascii="微軟正黑體" w:eastAsia="微軟正黑體" w:hAnsi="微軟正黑體" w:hint="eastAsia"/>
          <w:szCs w:val="24"/>
        </w:rPr>
        <w:t>：</w:t>
      </w:r>
      <w:r w:rsidRPr="00B022CD">
        <w:rPr>
          <w:rFonts w:ascii="微軟正黑體" w:eastAsia="微軟正黑體" w:hAnsi="微軟正黑體" w:hint="eastAsia"/>
          <w:szCs w:val="24"/>
        </w:rPr>
        <w:t>[公司名稱]ATC贊助報名</w:t>
      </w:r>
    </w:p>
    <w:p w14:paraId="2C594516" w14:textId="59D01311" w:rsidR="008F11D1" w:rsidRPr="00956DBB" w:rsidRDefault="00956DBB" w:rsidP="00956DBB">
      <w:pPr>
        <w:widowControl/>
        <w:numPr>
          <w:ilvl w:val="0"/>
          <w:numId w:val="1"/>
        </w:numPr>
        <w:spacing w:line="440" w:lineRule="exact"/>
        <w:ind w:left="0" w:rightChars="-336" w:right="-806" w:hanging="425"/>
        <w:rPr>
          <w:rFonts w:ascii="微軟正黑體" w:eastAsia="微軟正黑體" w:hAnsi="微軟正黑體"/>
          <w:szCs w:val="24"/>
        </w:rPr>
      </w:pPr>
      <w:r w:rsidRPr="00FD09D7">
        <w:rPr>
          <w:rFonts w:ascii="微軟正黑體" w:eastAsia="微軟正黑體" w:hAnsi="微軟正黑體" w:hint="eastAsia"/>
          <w:szCs w:val="24"/>
        </w:rPr>
        <w:t>如有其他贊助形式，歡迎與我們聯繫討論。</w:t>
      </w:r>
    </w:p>
    <w:sectPr w:rsidR="008F11D1" w:rsidRPr="00956DBB" w:rsidSect="0098372C">
      <w:footerReference w:type="default" r:id="rId9"/>
      <w:pgSz w:w="11906" w:h="16838"/>
      <w:pgMar w:top="1134" w:right="1416" w:bottom="426" w:left="1800" w:header="851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D626A" w14:textId="77777777" w:rsidR="002A46C0" w:rsidRDefault="002A46C0" w:rsidP="00C00501">
      <w:r>
        <w:separator/>
      </w:r>
    </w:p>
  </w:endnote>
  <w:endnote w:type="continuationSeparator" w:id="0">
    <w:p w14:paraId="58254A03" w14:textId="77777777" w:rsidR="002A46C0" w:rsidRDefault="002A46C0" w:rsidP="00C0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0079" w14:textId="3BBD9DCA" w:rsidR="00FF40B5" w:rsidRDefault="00FF40B5" w:rsidP="000C6CC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8B90" w14:textId="77777777" w:rsidR="002A46C0" w:rsidRDefault="002A46C0" w:rsidP="00C00501">
      <w:r>
        <w:separator/>
      </w:r>
    </w:p>
  </w:footnote>
  <w:footnote w:type="continuationSeparator" w:id="0">
    <w:p w14:paraId="6BFABA90" w14:textId="77777777" w:rsidR="002A46C0" w:rsidRDefault="002A46C0" w:rsidP="00C0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B41D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B6935EB"/>
    <w:multiLevelType w:val="hybridMultilevel"/>
    <w:tmpl w:val="B5D09C24"/>
    <w:lvl w:ilvl="0" w:tplc="D624D4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DBC695F"/>
    <w:multiLevelType w:val="hybridMultilevel"/>
    <w:tmpl w:val="B5D09C24"/>
    <w:lvl w:ilvl="0" w:tplc="D624D4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D967FDB"/>
    <w:multiLevelType w:val="hybridMultilevel"/>
    <w:tmpl w:val="9D4862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4A19F6"/>
    <w:multiLevelType w:val="hybridMultilevel"/>
    <w:tmpl w:val="73DE8A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6F877B1"/>
    <w:multiLevelType w:val="hybridMultilevel"/>
    <w:tmpl w:val="40A0AF1E"/>
    <w:lvl w:ilvl="0" w:tplc="916C6E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0666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A33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A3B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07D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46D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DF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E91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E136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87A4A"/>
    <w:multiLevelType w:val="hybridMultilevel"/>
    <w:tmpl w:val="B6FA1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8BCB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E06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72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51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F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469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9B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C27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9433C"/>
    <w:multiLevelType w:val="hybridMultilevel"/>
    <w:tmpl w:val="B5D09C24"/>
    <w:lvl w:ilvl="0" w:tplc="D624D4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66E3368"/>
    <w:multiLevelType w:val="hybridMultilevel"/>
    <w:tmpl w:val="4894CB00"/>
    <w:lvl w:ilvl="0" w:tplc="6282ABDE">
      <w:start w:val="1"/>
      <w:numFmt w:val="decimal"/>
      <w:lvlText w:val="(%1)"/>
      <w:lvlJc w:val="left"/>
      <w:pPr>
        <w:ind w:left="600" w:hanging="360"/>
      </w:pPr>
      <w:rPr>
        <w:rFonts w:ascii="微軟正黑體" w:eastAsia="微軟正黑體" w:hAnsi="微軟正黑體" w:cstheme="minorBidi"/>
      </w:rPr>
    </w:lvl>
    <w:lvl w:ilvl="1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B985AB3"/>
    <w:multiLevelType w:val="hybridMultilevel"/>
    <w:tmpl w:val="AD0291FC"/>
    <w:lvl w:ilvl="0" w:tplc="8B8C098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ED75D9"/>
    <w:multiLevelType w:val="hybridMultilevel"/>
    <w:tmpl w:val="08F61212"/>
    <w:lvl w:ilvl="0" w:tplc="8AFED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310C14"/>
    <w:multiLevelType w:val="hybridMultilevel"/>
    <w:tmpl w:val="0A48ECC0"/>
    <w:lvl w:ilvl="0" w:tplc="348C431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2">
    <w:nsid w:val="652C07F5"/>
    <w:multiLevelType w:val="hybridMultilevel"/>
    <w:tmpl w:val="E62E0836"/>
    <w:lvl w:ilvl="0" w:tplc="04090009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6BE5FE8"/>
    <w:multiLevelType w:val="hybridMultilevel"/>
    <w:tmpl w:val="CF1C1648"/>
    <w:lvl w:ilvl="0" w:tplc="2224429C">
      <w:start w:val="1"/>
      <w:numFmt w:val="bullet"/>
      <w:lvlText w:val="＊"/>
      <w:lvlJc w:val="left"/>
      <w:pPr>
        <w:ind w:left="72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7E2523B3"/>
    <w:multiLevelType w:val="hybridMultilevel"/>
    <w:tmpl w:val="61707332"/>
    <w:lvl w:ilvl="0" w:tplc="2224429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3C"/>
    <w:rsid w:val="00017C29"/>
    <w:rsid w:val="00032315"/>
    <w:rsid w:val="00033B7E"/>
    <w:rsid w:val="00037953"/>
    <w:rsid w:val="000434B0"/>
    <w:rsid w:val="00046554"/>
    <w:rsid w:val="0005334D"/>
    <w:rsid w:val="000B557E"/>
    <w:rsid w:val="000C6CC6"/>
    <w:rsid w:val="000E0748"/>
    <w:rsid w:val="000E0F50"/>
    <w:rsid w:val="000F0F55"/>
    <w:rsid w:val="00100BD2"/>
    <w:rsid w:val="00103646"/>
    <w:rsid w:val="00116153"/>
    <w:rsid w:val="00117798"/>
    <w:rsid w:val="0012169D"/>
    <w:rsid w:val="0012318A"/>
    <w:rsid w:val="00130984"/>
    <w:rsid w:val="0016152B"/>
    <w:rsid w:val="00167CF8"/>
    <w:rsid w:val="0017360A"/>
    <w:rsid w:val="00191B37"/>
    <w:rsid w:val="00196AC4"/>
    <w:rsid w:val="00243F85"/>
    <w:rsid w:val="0025431D"/>
    <w:rsid w:val="002641F4"/>
    <w:rsid w:val="002665A3"/>
    <w:rsid w:val="002A08BD"/>
    <w:rsid w:val="002A265F"/>
    <w:rsid w:val="002A46C0"/>
    <w:rsid w:val="002B594C"/>
    <w:rsid w:val="002C58E9"/>
    <w:rsid w:val="002D1EDC"/>
    <w:rsid w:val="002F6F08"/>
    <w:rsid w:val="002F72F5"/>
    <w:rsid w:val="0031701E"/>
    <w:rsid w:val="00325DE0"/>
    <w:rsid w:val="00331481"/>
    <w:rsid w:val="00332789"/>
    <w:rsid w:val="003445D5"/>
    <w:rsid w:val="003506D4"/>
    <w:rsid w:val="00350F76"/>
    <w:rsid w:val="00353BD6"/>
    <w:rsid w:val="00357D17"/>
    <w:rsid w:val="00362ABE"/>
    <w:rsid w:val="0036543A"/>
    <w:rsid w:val="003655DA"/>
    <w:rsid w:val="00373121"/>
    <w:rsid w:val="003B47CD"/>
    <w:rsid w:val="003B6BD9"/>
    <w:rsid w:val="003C67D1"/>
    <w:rsid w:val="003D7C2A"/>
    <w:rsid w:val="003E6487"/>
    <w:rsid w:val="003F662E"/>
    <w:rsid w:val="003F70ED"/>
    <w:rsid w:val="00406D59"/>
    <w:rsid w:val="00420F53"/>
    <w:rsid w:val="00426C24"/>
    <w:rsid w:val="004412A1"/>
    <w:rsid w:val="00442851"/>
    <w:rsid w:val="004674C8"/>
    <w:rsid w:val="00473E75"/>
    <w:rsid w:val="00483DC3"/>
    <w:rsid w:val="00484BD6"/>
    <w:rsid w:val="004974B4"/>
    <w:rsid w:val="00497998"/>
    <w:rsid w:val="004A111F"/>
    <w:rsid w:val="004A1264"/>
    <w:rsid w:val="004A4C93"/>
    <w:rsid w:val="004A7A32"/>
    <w:rsid w:val="004C3E4A"/>
    <w:rsid w:val="004C79B7"/>
    <w:rsid w:val="004D0C1E"/>
    <w:rsid w:val="004E0813"/>
    <w:rsid w:val="004F5BDF"/>
    <w:rsid w:val="00504E3F"/>
    <w:rsid w:val="0054155E"/>
    <w:rsid w:val="00571C29"/>
    <w:rsid w:val="00571CC6"/>
    <w:rsid w:val="005772B1"/>
    <w:rsid w:val="005819AD"/>
    <w:rsid w:val="00586C8C"/>
    <w:rsid w:val="00595AF1"/>
    <w:rsid w:val="005E0811"/>
    <w:rsid w:val="0061107A"/>
    <w:rsid w:val="006220B9"/>
    <w:rsid w:val="00636554"/>
    <w:rsid w:val="00637F98"/>
    <w:rsid w:val="0065147C"/>
    <w:rsid w:val="00652B40"/>
    <w:rsid w:val="00654943"/>
    <w:rsid w:val="00695BFB"/>
    <w:rsid w:val="00697FF5"/>
    <w:rsid w:val="006A72CE"/>
    <w:rsid w:val="006A75EC"/>
    <w:rsid w:val="006C1105"/>
    <w:rsid w:val="006C270F"/>
    <w:rsid w:val="006C3192"/>
    <w:rsid w:val="006E11DE"/>
    <w:rsid w:val="00733583"/>
    <w:rsid w:val="00736DCF"/>
    <w:rsid w:val="00753B18"/>
    <w:rsid w:val="00773222"/>
    <w:rsid w:val="00774BFE"/>
    <w:rsid w:val="007768E7"/>
    <w:rsid w:val="00781EE7"/>
    <w:rsid w:val="00796FFC"/>
    <w:rsid w:val="007A70E8"/>
    <w:rsid w:val="007B389E"/>
    <w:rsid w:val="007C02E8"/>
    <w:rsid w:val="007C39CD"/>
    <w:rsid w:val="007C57DC"/>
    <w:rsid w:val="007C733C"/>
    <w:rsid w:val="007E1437"/>
    <w:rsid w:val="007E4892"/>
    <w:rsid w:val="0081393A"/>
    <w:rsid w:val="00821234"/>
    <w:rsid w:val="00825EA5"/>
    <w:rsid w:val="00827BD8"/>
    <w:rsid w:val="00830663"/>
    <w:rsid w:val="0087124E"/>
    <w:rsid w:val="00885418"/>
    <w:rsid w:val="008A2BF2"/>
    <w:rsid w:val="008A6F70"/>
    <w:rsid w:val="008B18DE"/>
    <w:rsid w:val="008B5CCF"/>
    <w:rsid w:val="008D761D"/>
    <w:rsid w:val="008E418D"/>
    <w:rsid w:val="008F11D1"/>
    <w:rsid w:val="008F6127"/>
    <w:rsid w:val="008F72AB"/>
    <w:rsid w:val="00900292"/>
    <w:rsid w:val="0090540A"/>
    <w:rsid w:val="00912306"/>
    <w:rsid w:val="0091720C"/>
    <w:rsid w:val="00920F4F"/>
    <w:rsid w:val="009232BB"/>
    <w:rsid w:val="00941D5B"/>
    <w:rsid w:val="00950B39"/>
    <w:rsid w:val="00956DBB"/>
    <w:rsid w:val="00977D9D"/>
    <w:rsid w:val="00977FAF"/>
    <w:rsid w:val="00981BE9"/>
    <w:rsid w:val="009829E3"/>
    <w:rsid w:val="0098372C"/>
    <w:rsid w:val="009A3227"/>
    <w:rsid w:val="009B6CAF"/>
    <w:rsid w:val="009C2454"/>
    <w:rsid w:val="009C4C7B"/>
    <w:rsid w:val="009E69D9"/>
    <w:rsid w:val="00A07FA2"/>
    <w:rsid w:val="00A113EA"/>
    <w:rsid w:val="00A13C32"/>
    <w:rsid w:val="00A146F9"/>
    <w:rsid w:val="00A1572C"/>
    <w:rsid w:val="00A46BEB"/>
    <w:rsid w:val="00A47A58"/>
    <w:rsid w:val="00A55694"/>
    <w:rsid w:val="00A6157A"/>
    <w:rsid w:val="00A758C1"/>
    <w:rsid w:val="00A8342C"/>
    <w:rsid w:val="00A90B53"/>
    <w:rsid w:val="00A90FB3"/>
    <w:rsid w:val="00AC71FF"/>
    <w:rsid w:val="00AD4782"/>
    <w:rsid w:val="00AE2239"/>
    <w:rsid w:val="00AF19A8"/>
    <w:rsid w:val="00AF5F39"/>
    <w:rsid w:val="00B022CD"/>
    <w:rsid w:val="00B3391E"/>
    <w:rsid w:val="00B55FFB"/>
    <w:rsid w:val="00B63669"/>
    <w:rsid w:val="00B7109F"/>
    <w:rsid w:val="00B74FC6"/>
    <w:rsid w:val="00B8091D"/>
    <w:rsid w:val="00B86E35"/>
    <w:rsid w:val="00B87C0A"/>
    <w:rsid w:val="00BA218C"/>
    <w:rsid w:val="00BA45F1"/>
    <w:rsid w:val="00BB01E3"/>
    <w:rsid w:val="00BC5726"/>
    <w:rsid w:val="00BC736E"/>
    <w:rsid w:val="00BD58C4"/>
    <w:rsid w:val="00BD6982"/>
    <w:rsid w:val="00BE67BA"/>
    <w:rsid w:val="00BF6345"/>
    <w:rsid w:val="00C00501"/>
    <w:rsid w:val="00C21C6D"/>
    <w:rsid w:val="00C21F15"/>
    <w:rsid w:val="00C311C0"/>
    <w:rsid w:val="00C371A3"/>
    <w:rsid w:val="00C57709"/>
    <w:rsid w:val="00C61347"/>
    <w:rsid w:val="00C7241E"/>
    <w:rsid w:val="00C741B6"/>
    <w:rsid w:val="00CC6A9A"/>
    <w:rsid w:val="00CD1B08"/>
    <w:rsid w:val="00CD50CA"/>
    <w:rsid w:val="00CD6C8E"/>
    <w:rsid w:val="00CD7430"/>
    <w:rsid w:val="00D37F9B"/>
    <w:rsid w:val="00D51CB2"/>
    <w:rsid w:val="00D53A90"/>
    <w:rsid w:val="00D81347"/>
    <w:rsid w:val="00D87413"/>
    <w:rsid w:val="00D962AE"/>
    <w:rsid w:val="00DA7619"/>
    <w:rsid w:val="00DB11D7"/>
    <w:rsid w:val="00DD35A3"/>
    <w:rsid w:val="00DF5110"/>
    <w:rsid w:val="00E121ED"/>
    <w:rsid w:val="00E129CB"/>
    <w:rsid w:val="00E2683C"/>
    <w:rsid w:val="00E36500"/>
    <w:rsid w:val="00E36C2B"/>
    <w:rsid w:val="00E46BE7"/>
    <w:rsid w:val="00E62ED4"/>
    <w:rsid w:val="00E677B3"/>
    <w:rsid w:val="00E73192"/>
    <w:rsid w:val="00E81658"/>
    <w:rsid w:val="00E8336D"/>
    <w:rsid w:val="00E87B67"/>
    <w:rsid w:val="00EB07BB"/>
    <w:rsid w:val="00EB64DD"/>
    <w:rsid w:val="00EE0448"/>
    <w:rsid w:val="00EF5384"/>
    <w:rsid w:val="00F01B43"/>
    <w:rsid w:val="00F03836"/>
    <w:rsid w:val="00F04C6D"/>
    <w:rsid w:val="00F07F99"/>
    <w:rsid w:val="00F108CB"/>
    <w:rsid w:val="00F14FD3"/>
    <w:rsid w:val="00F160AA"/>
    <w:rsid w:val="00F33B10"/>
    <w:rsid w:val="00F37D42"/>
    <w:rsid w:val="00F63342"/>
    <w:rsid w:val="00F637DA"/>
    <w:rsid w:val="00F70075"/>
    <w:rsid w:val="00F756F8"/>
    <w:rsid w:val="00F8598E"/>
    <w:rsid w:val="00F86BF7"/>
    <w:rsid w:val="00F96705"/>
    <w:rsid w:val="00FA7F0C"/>
    <w:rsid w:val="00FB543B"/>
    <w:rsid w:val="00FB6666"/>
    <w:rsid w:val="00FB7D36"/>
    <w:rsid w:val="00FD09D7"/>
    <w:rsid w:val="00FD12E1"/>
    <w:rsid w:val="00FF1537"/>
    <w:rsid w:val="00FF40B5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DBB"/>
    <w:pPr>
      <w:widowControl w:val="0"/>
    </w:pPr>
  </w:style>
  <w:style w:type="paragraph" w:styleId="1">
    <w:name w:val="heading 1"/>
    <w:basedOn w:val="a0"/>
    <w:link w:val="10"/>
    <w:uiPriority w:val="9"/>
    <w:qFormat/>
    <w:rsid w:val="0044285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C7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7C73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442851"/>
    <w:pPr>
      <w:ind w:leftChars="200" w:left="480"/>
    </w:pPr>
  </w:style>
  <w:style w:type="character" w:styleId="a7">
    <w:name w:val="Strong"/>
    <w:basedOn w:val="a1"/>
    <w:uiPriority w:val="22"/>
    <w:qFormat/>
    <w:rsid w:val="00442851"/>
    <w:rPr>
      <w:b/>
      <w:bCs/>
    </w:rPr>
  </w:style>
  <w:style w:type="character" w:customStyle="1" w:styleId="10">
    <w:name w:val="標題 1 字元"/>
    <w:basedOn w:val="a1"/>
    <w:link w:val="1"/>
    <w:uiPriority w:val="9"/>
    <w:rsid w:val="004428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Emphasis"/>
    <w:basedOn w:val="a1"/>
    <w:uiPriority w:val="20"/>
    <w:qFormat/>
    <w:rsid w:val="00442851"/>
    <w:rPr>
      <w:i/>
      <w:iCs/>
    </w:rPr>
  </w:style>
  <w:style w:type="table" w:styleId="a9">
    <w:name w:val="Table Grid"/>
    <w:basedOn w:val="a2"/>
    <w:uiPriority w:val="39"/>
    <w:rsid w:val="00C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00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C00501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C00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00501"/>
    <w:rPr>
      <w:sz w:val="20"/>
      <w:szCs w:val="20"/>
    </w:rPr>
  </w:style>
  <w:style w:type="character" w:styleId="ae">
    <w:name w:val="Hyperlink"/>
    <w:basedOn w:val="a1"/>
    <w:uiPriority w:val="99"/>
    <w:unhideWhenUsed/>
    <w:rsid w:val="00AD4782"/>
    <w:rPr>
      <w:color w:val="0000FF" w:themeColor="hyperlink"/>
      <w:u w:val="single"/>
    </w:rPr>
  </w:style>
  <w:style w:type="table" w:styleId="-1">
    <w:name w:val="Light Shading Accent 1"/>
    <w:basedOn w:val="a2"/>
    <w:uiPriority w:val="60"/>
    <w:rsid w:val="00C21C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C21C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rsid w:val="00D51C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2"/>
    <w:uiPriority w:val="61"/>
    <w:rsid w:val="000E0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2"/>
    <w:uiPriority w:val="62"/>
    <w:rsid w:val="000E0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">
    <w:name w:val="List Bullet"/>
    <w:basedOn w:val="a0"/>
    <w:uiPriority w:val="99"/>
    <w:unhideWhenUsed/>
    <w:rsid w:val="004D0C1E"/>
    <w:pPr>
      <w:numPr>
        <w:numId w:val="3"/>
      </w:numPr>
      <w:contextualSpacing/>
    </w:pPr>
  </w:style>
  <w:style w:type="paragraph" w:styleId="Web">
    <w:name w:val="Normal (Web)"/>
    <w:basedOn w:val="a0"/>
    <w:uiPriority w:val="99"/>
    <w:unhideWhenUsed/>
    <w:rsid w:val="00F108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Shading Accent 5"/>
    <w:basedOn w:val="a2"/>
    <w:uiPriority w:val="60"/>
    <w:rsid w:val="008B18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DBB"/>
    <w:pPr>
      <w:widowControl w:val="0"/>
    </w:pPr>
  </w:style>
  <w:style w:type="paragraph" w:styleId="1">
    <w:name w:val="heading 1"/>
    <w:basedOn w:val="a0"/>
    <w:link w:val="10"/>
    <w:uiPriority w:val="9"/>
    <w:qFormat/>
    <w:rsid w:val="0044285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C7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7C73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442851"/>
    <w:pPr>
      <w:ind w:leftChars="200" w:left="480"/>
    </w:pPr>
  </w:style>
  <w:style w:type="character" w:styleId="a7">
    <w:name w:val="Strong"/>
    <w:basedOn w:val="a1"/>
    <w:uiPriority w:val="22"/>
    <w:qFormat/>
    <w:rsid w:val="00442851"/>
    <w:rPr>
      <w:b/>
      <w:bCs/>
    </w:rPr>
  </w:style>
  <w:style w:type="character" w:customStyle="1" w:styleId="10">
    <w:name w:val="標題 1 字元"/>
    <w:basedOn w:val="a1"/>
    <w:link w:val="1"/>
    <w:uiPriority w:val="9"/>
    <w:rsid w:val="004428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Emphasis"/>
    <w:basedOn w:val="a1"/>
    <w:uiPriority w:val="20"/>
    <w:qFormat/>
    <w:rsid w:val="00442851"/>
    <w:rPr>
      <w:i/>
      <w:iCs/>
    </w:rPr>
  </w:style>
  <w:style w:type="table" w:styleId="a9">
    <w:name w:val="Table Grid"/>
    <w:basedOn w:val="a2"/>
    <w:uiPriority w:val="39"/>
    <w:rsid w:val="00C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00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C00501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C00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00501"/>
    <w:rPr>
      <w:sz w:val="20"/>
      <w:szCs w:val="20"/>
    </w:rPr>
  </w:style>
  <w:style w:type="character" w:styleId="ae">
    <w:name w:val="Hyperlink"/>
    <w:basedOn w:val="a1"/>
    <w:uiPriority w:val="99"/>
    <w:unhideWhenUsed/>
    <w:rsid w:val="00AD4782"/>
    <w:rPr>
      <w:color w:val="0000FF" w:themeColor="hyperlink"/>
      <w:u w:val="single"/>
    </w:rPr>
  </w:style>
  <w:style w:type="table" w:styleId="-1">
    <w:name w:val="Light Shading Accent 1"/>
    <w:basedOn w:val="a2"/>
    <w:uiPriority w:val="60"/>
    <w:rsid w:val="00C21C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C21C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rsid w:val="00D51C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2"/>
    <w:uiPriority w:val="61"/>
    <w:rsid w:val="000E0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2"/>
    <w:uiPriority w:val="62"/>
    <w:rsid w:val="000E0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">
    <w:name w:val="List Bullet"/>
    <w:basedOn w:val="a0"/>
    <w:uiPriority w:val="99"/>
    <w:unhideWhenUsed/>
    <w:rsid w:val="004D0C1E"/>
    <w:pPr>
      <w:numPr>
        <w:numId w:val="3"/>
      </w:numPr>
      <w:contextualSpacing/>
    </w:pPr>
  </w:style>
  <w:style w:type="paragraph" w:styleId="Web">
    <w:name w:val="Normal (Web)"/>
    <w:basedOn w:val="a0"/>
    <w:uiPriority w:val="99"/>
    <w:unhideWhenUsed/>
    <w:rsid w:val="00F108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Shading Accent 5"/>
    <w:basedOn w:val="a2"/>
    <w:uiPriority w:val="60"/>
    <w:rsid w:val="008B18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47F-E0F2-481F-909E-BD9168A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亦俊</dc:creator>
  <cp:lastModifiedBy>王佳鳳</cp:lastModifiedBy>
  <cp:revision>19</cp:revision>
  <cp:lastPrinted>2018-10-12T01:54:00Z</cp:lastPrinted>
  <dcterms:created xsi:type="dcterms:W3CDTF">2020-08-13T01:03:00Z</dcterms:created>
  <dcterms:modified xsi:type="dcterms:W3CDTF">2020-08-28T03:45:00Z</dcterms:modified>
</cp:coreProperties>
</file>